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17C6C" w:rsidR="00E4321B" w:rsidRPr="00E4321B" w:rsidRDefault="002842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63A172" w:rsidR="00DF4FD8" w:rsidRPr="00DF4FD8" w:rsidRDefault="002842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587669" w:rsidR="00DF4FD8" w:rsidRPr="0075070E" w:rsidRDefault="002842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1DBB0F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B51B66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E65D9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EF96D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D2174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D7A98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85795" w:rsidR="00DF4FD8" w:rsidRPr="00DF4FD8" w:rsidRDefault="002842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C4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3A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CC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C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89C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94D90A" w:rsidR="00DF4FD8" w:rsidRPr="0028426F" w:rsidRDefault="00284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ADEFF3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337AB8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CE6318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16710A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91EFEE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279B5F" w:rsidR="00DF4FD8" w:rsidRPr="0028426F" w:rsidRDefault="00284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0983C0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EB1AEF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19669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CD0852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63E2B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D3B68A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02AA857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78A036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899BDF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0DA71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75394A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BBA34F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7686B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B3E593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699DDD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61B1B4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B8C86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7531B6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A2B5E2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02D1C5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03CD98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06EBE6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EF3C7A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51B1F2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245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03D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61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2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84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8D6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F4B9C" w:rsidR="00B87141" w:rsidRPr="0075070E" w:rsidRDefault="002842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33A32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B57E2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FC23FC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3F6964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55091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12033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1DB568" w:rsidR="00B87141" w:rsidRPr="00DF4FD8" w:rsidRDefault="002842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62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E7DDB0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173A0C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11311E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2715D9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2D5F8E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370F3D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8BCBD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E85BFF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34ADCD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286E9F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5AB71C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29987C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EAB755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24DA1C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4A08E6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B7AA4A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F2FCC9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CA1079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01F64B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F965C56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C258AE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D336B1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EFBAD4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424924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75B7C5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25D059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3A4BBD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144D9" w:rsidR="00DF0BAE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4B0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74A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3FF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F15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FC0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9B2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A33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780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87B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BD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48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02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AF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61765" w:rsidR="00857029" w:rsidRPr="0075070E" w:rsidRDefault="002842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BE53D4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C8CAE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782C4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0C5748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5DD00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CA868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5AEF3" w:rsidR="00857029" w:rsidRPr="00DF4FD8" w:rsidRDefault="002842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BD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CFB87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3790B2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A87E13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C2FA70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7FFFEB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F5A039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87514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CE92CA" w:rsidR="00DF4FD8" w:rsidRPr="0028426F" w:rsidRDefault="002842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2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4B2AE0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D9E8A8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7095AD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EAB4ED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0A5BE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09089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71814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C7CC3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0EA824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2C646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DD5363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A2D318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22C89D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D981E1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AA9214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3B45F1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1B77C1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2CC0A2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EDF301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CF6CAF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ED556C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EB0DFE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2F13B0" w:rsidR="00DF4FD8" w:rsidRPr="004020EB" w:rsidRDefault="002842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131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3C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A33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3E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682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C6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E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3E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7EB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8D1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4BCFE9" w:rsidR="00C54E9D" w:rsidRDefault="002842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832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71E99" w:rsidR="00C54E9D" w:rsidRDefault="0028426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76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9BC721" w:rsidR="00C54E9D" w:rsidRDefault="0028426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659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9F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2F1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50A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735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7C2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C224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A4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FE2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40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C96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21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98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26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1 Calendar</dc:title>
  <dc:subject>Quarter 1 Calendar with Moldova Holidays</dc:subject>
  <dc:creator>General Blue Corporation</dc:creator>
  <keywords>Moldova 2021 - Q1 Calendar, Printable, Easy to Customize, Holiday Calendar</keywords>
  <dc:description/>
  <dcterms:created xsi:type="dcterms:W3CDTF">2019-12-12T15:31:00.0000000Z</dcterms:created>
  <dcterms:modified xsi:type="dcterms:W3CDTF">2022-10-17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